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32D" w:rsidRPr="005F571C" w:rsidRDefault="0027332D" w:rsidP="002733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27332D" w:rsidRPr="005F571C" w:rsidRDefault="0027332D" w:rsidP="0027332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D162F" wp14:editId="5FD8C0AB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DFA" w:rsidRPr="00020C7B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14DFA" w:rsidRPr="00CE24F2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D162F" id="_x0000_s1027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14DFA" w:rsidRPr="00020C7B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14DFA" w:rsidRPr="00CE24F2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6457C9" wp14:editId="39887091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DFA" w:rsidRPr="005F571C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B14DFA" w:rsidRPr="00CE24F2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4DFA" w:rsidRPr="00CE24F2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4DFA" w:rsidRPr="00CE24F2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4DFA" w:rsidRPr="00CE24F2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4DFA" w:rsidRPr="00CE24F2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457C9" id="_x0000_s1028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14DFA" w:rsidRPr="005F571C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14DFA" w:rsidRPr="00CE24F2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B14DFA" w:rsidRPr="00CE24F2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B14DFA" w:rsidRPr="00CE24F2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B14DFA" w:rsidRPr="00CE24F2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B14DFA" w:rsidRPr="00CE24F2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34D82" wp14:editId="10D13E1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7544" w:rsidRPr="00B14DFA" w:rsidRDefault="00ED7544" w:rsidP="00ED7544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B14DFA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1C37CE" w:rsidRPr="00B14DFA" w:rsidRDefault="001C37CE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34D82" id="Rounded Rectangle 35" o:spid="_x0000_s1029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D7544" w:rsidRPr="00B14DFA" w:rsidRDefault="00ED7544" w:rsidP="00ED7544">
                      <w:pPr>
                        <w:rPr>
                          <w:b/>
                          <w:lang w:val="cy-GB"/>
                        </w:rPr>
                      </w:pPr>
                      <w:r w:rsidRPr="00B14DFA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1C37CE" w:rsidRPr="00B14DFA" w:rsidRDefault="001C37CE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86F65" wp14:editId="63E64A82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DFA" w:rsidRPr="00FF1F97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86F65" id="_x0000_s1030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14DFA" w:rsidRPr="00FF1F97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54EBF" wp14:editId="706AAFFA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CE" w:rsidRPr="00475B2A" w:rsidRDefault="00C131D6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475B2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 w:rsidR="001C37CE" w:rsidRPr="00475B2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23: </w:t>
                            </w:r>
                            <w:r w:rsidR="00475B2A" w:rsidRPr="00475B2A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iwbiau Rhif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54EBF" id="Title 1" o:spid="_x0000_s1031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1C37CE" w:rsidRPr="00475B2A" w:rsidRDefault="00C131D6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475B2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 w:rsidR="001C37CE" w:rsidRPr="00475B2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23: </w:t>
                      </w:r>
                      <w:r w:rsidR="00475B2A" w:rsidRPr="00475B2A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iwbiau Rhif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E0BAC" wp14:editId="12429716">
                <wp:simplePos x="0" y="0"/>
                <wp:positionH relativeFrom="column">
                  <wp:posOffset>-308344</wp:posOffset>
                </wp:positionH>
                <wp:positionV relativeFrom="paragraph">
                  <wp:posOffset>97849</wp:posOffset>
                </wp:positionV>
                <wp:extent cx="5400675" cy="4795284"/>
                <wp:effectExtent l="57150" t="57150" r="47625" b="4381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95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B14DFA" w:rsidRPr="00B14DFA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B14DF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3.1</w:t>
                            </w:r>
                          </w:p>
                          <w:p w:rsidR="00B14DFA" w:rsidRPr="00B14DFA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B14DF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Ar y ddu mae llun o ddau ddis.</w:t>
                            </w:r>
                          </w:p>
                          <w:p w:rsidR="00B14DFA" w:rsidRPr="00B14DFA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B14DF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 dis yn giwbiau rhifau sy’n dilyn y rheol ganlynol: </w:t>
                            </w:r>
                            <w:r w:rsidRPr="00B14DFA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 xml:space="preserve">cyfanswm y dotiau bob amser ar ddau wyneb gyferbyn </w:t>
                            </w:r>
                            <w:proofErr w:type="spellStart"/>
                            <w:r w:rsidRPr="00B14DFA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â’i</w:t>
                            </w:r>
                            <w:proofErr w:type="spellEnd"/>
                            <w:r w:rsidRPr="00B14DFA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 xml:space="preserve"> gilydd ydi saith.</w:t>
                            </w:r>
                          </w:p>
                          <w:p w:rsidR="00B14DFA" w:rsidRPr="00B14DFA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B14DF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allwch wneud ciwb rhifau syml drwy dorri, plygu a gludo cardfwrdd. Gallwch wneud hyn mewn nifer o ffyrdd. Yn y ffigwr isod gallwch weld pedwar toriad y gallwch eu defnyddio i wneud ciwbiau, gyda dotiau ar yr ochr.</w:t>
                            </w:r>
                          </w:p>
                          <w:p w:rsidR="00B14DFA" w:rsidRPr="00B14DFA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B14DF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a un o’r siapiau canlynol y gallwch chi blygu at ei gilydd i ffurfio ciwb sy’n dilyn y rheol cyfanswm y wynebau gyferbyn yn gwneud 7?</w:t>
                            </w:r>
                          </w:p>
                          <w:p w:rsidR="001C37CE" w:rsidRPr="00B14DFA" w:rsidRDefault="00B14DFA" w:rsidP="00B14D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B14DF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I bob siâp, rhowch gylch o gwmpas “Ydi” neu “Nac ydi” yn y tabl isod.</w:t>
                            </w:r>
                            <w:r w:rsidRPr="00B14DFA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C07F70" w:rsidRPr="00B14DFA" w:rsidRDefault="00C07F70" w:rsidP="001C37C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B14DFA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val="cy-GB"/>
                              </w:rPr>
                              <w:drawing>
                                <wp:inline distT="0" distB="0" distL="0" distR="0" wp14:anchorId="054B7066" wp14:editId="3A239C46">
                                  <wp:extent cx="1295400" cy="865049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312" cy="864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4DFA" w:rsidRPr="00B14DFA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val="cy-GB"/>
                              </w:rPr>
                              <w:drawing>
                                <wp:inline distT="0" distB="0" distL="0" distR="0" wp14:anchorId="032EEB25" wp14:editId="39FFA962">
                                  <wp:extent cx="3912235" cy="697838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9883" cy="700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5103"/>
                            </w:tblGrid>
                            <w:tr w:rsidR="00B14DFA" w:rsidRPr="00B14DFA" w:rsidTr="00B14DFA">
                              <w:tc>
                                <w:tcPr>
                                  <w:tcW w:w="704" w:type="dxa"/>
                                  <w:shd w:val="clear" w:color="auto" w:fill="C6D9F1" w:themeFill="text2" w:themeFillTint="33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Siâp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C6D9F1" w:themeFill="text2" w:themeFillTint="33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Yn dilyn y rheol mai 7 ydi swm yr wynebau gyferbyn?</w:t>
                                  </w:r>
                                </w:p>
                              </w:tc>
                            </w:tr>
                            <w:tr w:rsidR="00B14DFA" w:rsidRPr="00B14DFA" w:rsidTr="00B14DFA">
                              <w:tc>
                                <w:tcPr>
                                  <w:tcW w:w="704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Ydi/Nac ydi</w:t>
                                  </w:r>
                                </w:p>
                              </w:tc>
                            </w:tr>
                            <w:tr w:rsidR="00B14DFA" w:rsidRPr="00B14DFA" w:rsidTr="00B14DFA">
                              <w:tc>
                                <w:tcPr>
                                  <w:tcW w:w="704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Ydi/Nac ydi</w:t>
                                  </w:r>
                                </w:p>
                              </w:tc>
                            </w:tr>
                            <w:tr w:rsidR="00B14DFA" w:rsidRPr="00B14DFA" w:rsidTr="00B14DFA">
                              <w:tc>
                                <w:tcPr>
                                  <w:tcW w:w="704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Ydi/Nac ydi</w:t>
                                  </w:r>
                                </w:p>
                              </w:tc>
                            </w:tr>
                            <w:tr w:rsidR="00B14DFA" w:rsidRPr="00B14DFA" w:rsidTr="00B14DFA">
                              <w:tc>
                                <w:tcPr>
                                  <w:tcW w:w="704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DFA" w:rsidRPr="00B14DFA" w:rsidRDefault="00B14DFA" w:rsidP="00B14DFA">
                                  <w:pPr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</w:pPr>
                                  <w:r w:rsidRPr="00B14DFA">
                                    <w:rPr>
                                      <w:rFonts w:ascii="Tempus Sans ITC" w:hAnsi="Tempus Sans ITC"/>
                                      <w:lang w:val="cy-GB"/>
                                    </w:rPr>
                                    <w:t>Ydi/Nac ydi</w:t>
                                  </w:r>
                                </w:p>
                              </w:tc>
                            </w:tr>
                          </w:tbl>
                          <w:p w:rsidR="001C37CE" w:rsidRPr="00B14DFA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E0BA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.3pt;margin-top:7.7pt;width:425.25pt;height:37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" fillcolor="window" strokecolor="#79498d">
                <v:textbox>
                  <w:txbxContent>
                    <w:p w:rsidR="00B14DFA" w:rsidRPr="00B14DFA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B14DF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3.1</w:t>
                      </w:r>
                    </w:p>
                    <w:p w:rsidR="00B14DFA" w:rsidRPr="00B14DFA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B14DF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Ar y ddu mae llun o ddau ddis.</w:t>
                      </w:r>
                    </w:p>
                    <w:p w:rsidR="00B14DFA" w:rsidRPr="00B14DFA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B14DF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 dis yn giwbiau rhifau sy’n dilyn y rheol ganlynol: </w:t>
                      </w:r>
                      <w:r w:rsidRPr="00B14DFA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 xml:space="preserve">cyfanswm y dotiau bob amser ar ddau wyneb gyferbyn </w:t>
                      </w:r>
                      <w:proofErr w:type="spellStart"/>
                      <w:r w:rsidRPr="00B14DFA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>â’i</w:t>
                      </w:r>
                      <w:proofErr w:type="spellEnd"/>
                      <w:r w:rsidRPr="00B14DFA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 xml:space="preserve"> gilydd ydi saith.</w:t>
                      </w:r>
                    </w:p>
                    <w:p w:rsidR="00B14DFA" w:rsidRPr="00B14DFA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B14DF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allwch wneud ciwb rhifau syml drwy dorri, plygu a gludo cardfwrdd. Gallwch wneud hyn mewn nifer o ffyrdd. Yn y ffigwr isod gallwch weld pedwar toriad y gallwch eu defnyddio i wneud ciwbiau, gyda dotiau ar yr ochr.</w:t>
                      </w:r>
                    </w:p>
                    <w:p w:rsidR="00B14DFA" w:rsidRPr="00B14DFA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B14DF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Pa un o’r siapiau canlynol y gallwch chi blygu at ei gilydd i ffurfio ciwb sy’n dilyn y rheol cyfanswm y wynebau gyferbyn yn gwneud 7?</w:t>
                      </w:r>
                    </w:p>
                    <w:p w:rsidR="001C37CE" w:rsidRPr="00B14DFA" w:rsidRDefault="00B14DFA" w:rsidP="00B14D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B14DFA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I bob siâp, rhowch gylch o gwmpas “Ydi” neu “Nac ydi” yn y tabl isod.</w:t>
                      </w:r>
                      <w:r w:rsidRPr="00B14DFA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C07F70" w:rsidRPr="00B14DFA" w:rsidRDefault="00C07F70" w:rsidP="001C37C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  <w:r w:rsidRPr="00B14DFA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val="cy-GB"/>
                        </w:rPr>
                        <w:drawing>
                          <wp:inline distT="0" distB="0" distL="0" distR="0" wp14:anchorId="054B7066" wp14:editId="3A239C46">
                            <wp:extent cx="1295400" cy="865049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312" cy="864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4DFA" w:rsidRPr="00B14DFA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val="cy-GB"/>
                        </w:rPr>
                        <w:drawing>
                          <wp:inline distT="0" distB="0" distL="0" distR="0" wp14:anchorId="032EEB25" wp14:editId="39FFA962">
                            <wp:extent cx="3912235" cy="697838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29883" cy="700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5103"/>
                      </w:tblGrid>
                      <w:tr w:rsidR="00B14DFA" w:rsidRPr="00B14DFA" w:rsidTr="00B14DFA">
                        <w:tc>
                          <w:tcPr>
                            <w:tcW w:w="704" w:type="dxa"/>
                            <w:shd w:val="clear" w:color="auto" w:fill="C6D9F1" w:themeFill="text2" w:themeFillTint="33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Siâp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C6D9F1" w:themeFill="text2" w:themeFillTint="33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Yn dilyn y rheol mai 7 ydi swm yr wynebau gyferbyn?</w:t>
                            </w:r>
                          </w:p>
                        </w:tc>
                      </w:tr>
                      <w:tr w:rsidR="00B14DFA" w:rsidRPr="00B14DFA" w:rsidTr="00B14DFA">
                        <w:tc>
                          <w:tcPr>
                            <w:tcW w:w="704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Ydi/Nac ydi</w:t>
                            </w:r>
                          </w:p>
                        </w:tc>
                      </w:tr>
                      <w:tr w:rsidR="00B14DFA" w:rsidRPr="00B14DFA" w:rsidTr="00B14DFA">
                        <w:tc>
                          <w:tcPr>
                            <w:tcW w:w="704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Ydi/Nac ydi</w:t>
                            </w:r>
                          </w:p>
                        </w:tc>
                      </w:tr>
                      <w:tr w:rsidR="00B14DFA" w:rsidRPr="00B14DFA" w:rsidTr="00B14DFA">
                        <w:tc>
                          <w:tcPr>
                            <w:tcW w:w="704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Ydi/Nac ydi</w:t>
                            </w:r>
                          </w:p>
                        </w:tc>
                      </w:tr>
                      <w:tr w:rsidR="00B14DFA" w:rsidRPr="00B14DFA" w:rsidTr="00B14DFA">
                        <w:tc>
                          <w:tcPr>
                            <w:tcW w:w="704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DFA" w:rsidRPr="00B14DFA" w:rsidRDefault="00B14DFA" w:rsidP="00B14DFA">
                            <w:pPr>
                              <w:rPr>
                                <w:rFonts w:ascii="Tempus Sans ITC" w:hAnsi="Tempus Sans ITC"/>
                                <w:lang w:val="cy-GB"/>
                              </w:rPr>
                            </w:pPr>
                            <w:r w:rsidRPr="00B14DFA">
                              <w:rPr>
                                <w:rFonts w:ascii="Tempus Sans ITC" w:hAnsi="Tempus Sans ITC"/>
                                <w:lang w:val="cy-GB"/>
                              </w:rPr>
                              <w:t>Ydi/Nac ydi</w:t>
                            </w:r>
                          </w:p>
                        </w:tc>
                      </w:tr>
                    </w:tbl>
                    <w:p w:rsidR="001C37CE" w:rsidRPr="00B14DFA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B14DF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894A24" wp14:editId="22EE2F28">
                <wp:simplePos x="0" y="0"/>
                <wp:positionH relativeFrom="column">
                  <wp:posOffset>-304800</wp:posOffset>
                </wp:positionH>
                <wp:positionV relativeFrom="paragraph">
                  <wp:posOffset>1714662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1D6" w:rsidRPr="00881376" w:rsidRDefault="00C131D6" w:rsidP="00C13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94A24" id="_x0000_s1033" href="" style="position:absolute;margin-left:-24pt;margin-top:13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gzn/L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C131D6" w:rsidRPr="00881376" w:rsidRDefault="00C131D6" w:rsidP="00C131D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050085"/>
    <w:rsid w:val="00115EFC"/>
    <w:rsid w:val="001C37CE"/>
    <w:rsid w:val="0027332D"/>
    <w:rsid w:val="00475B2A"/>
    <w:rsid w:val="004A71B3"/>
    <w:rsid w:val="004D4FD6"/>
    <w:rsid w:val="00551289"/>
    <w:rsid w:val="005E4F13"/>
    <w:rsid w:val="00654563"/>
    <w:rsid w:val="006D1EAB"/>
    <w:rsid w:val="008A7531"/>
    <w:rsid w:val="008B23B7"/>
    <w:rsid w:val="0098507F"/>
    <w:rsid w:val="00B10E2C"/>
    <w:rsid w:val="00B14DFA"/>
    <w:rsid w:val="00B55D5E"/>
    <w:rsid w:val="00BF2DBB"/>
    <w:rsid w:val="00C07BB5"/>
    <w:rsid w:val="00C07F70"/>
    <w:rsid w:val="00C131D6"/>
    <w:rsid w:val="00CE24F2"/>
    <w:rsid w:val="00E44C31"/>
    <w:rsid w:val="00E81F04"/>
    <w:rsid w:val="00EC02CA"/>
    <w:rsid w:val="00ED7544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8BE2E-B644-4D30-8576-FC083A63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1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8954-1516-4C41-B9BC-E3DA4F2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4:21:00Z</dcterms:created>
  <dcterms:modified xsi:type="dcterms:W3CDTF">2015-04-10T14:21:00Z</dcterms:modified>
</cp:coreProperties>
</file>